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9555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780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555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</w:t>
      </w:r>
      <w:r w:rsidR="00A25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55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80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52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5B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55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5B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55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C5134"/>
    <w:rsid w:val="001D18FB"/>
    <w:rsid w:val="001D2AAD"/>
    <w:rsid w:val="00217722"/>
    <w:rsid w:val="00233A67"/>
    <w:rsid w:val="00241D3F"/>
    <w:rsid w:val="002456C7"/>
    <w:rsid w:val="0026015A"/>
    <w:rsid w:val="00272703"/>
    <w:rsid w:val="00313794"/>
    <w:rsid w:val="00326AC0"/>
    <w:rsid w:val="00335294"/>
    <w:rsid w:val="003C28CE"/>
    <w:rsid w:val="003D6330"/>
    <w:rsid w:val="003E49CE"/>
    <w:rsid w:val="003F0E5D"/>
    <w:rsid w:val="004170DC"/>
    <w:rsid w:val="00422B7C"/>
    <w:rsid w:val="00447C99"/>
    <w:rsid w:val="004A64B4"/>
    <w:rsid w:val="004F10EA"/>
    <w:rsid w:val="00517D0E"/>
    <w:rsid w:val="005225A4"/>
    <w:rsid w:val="00534DAF"/>
    <w:rsid w:val="005674C6"/>
    <w:rsid w:val="005913B0"/>
    <w:rsid w:val="005B2AAE"/>
    <w:rsid w:val="005D7BB5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805B1"/>
    <w:rsid w:val="007B7A96"/>
    <w:rsid w:val="007E777E"/>
    <w:rsid w:val="0080249A"/>
    <w:rsid w:val="008435CB"/>
    <w:rsid w:val="0085208F"/>
    <w:rsid w:val="008609E5"/>
    <w:rsid w:val="00871BD2"/>
    <w:rsid w:val="008750B7"/>
    <w:rsid w:val="0088117E"/>
    <w:rsid w:val="00884B75"/>
    <w:rsid w:val="008E0857"/>
    <w:rsid w:val="00914398"/>
    <w:rsid w:val="00922C20"/>
    <w:rsid w:val="009555B3"/>
    <w:rsid w:val="00957E44"/>
    <w:rsid w:val="009A4647"/>
    <w:rsid w:val="009B12DA"/>
    <w:rsid w:val="009C2B4F"/>
    <w:rsid w:val="009C3CB9"/>
    <w:rsid w:val="009D0133"/>
    <w:rsid w:val="00A0224F"/>
    <w:rsid w:val="00A251CB"/>
    <w:rsid w:val="00A636CC"/>
    <w:rsid w:val="00A70042"/>
    <w:rsid w:val="00B35360"/>
    <w:rsid w:val="00B374E7"/>
    <w:rsid w:val="00B9614C"/>
    <w:rsid w:val="00BC303C"/>
    <w:rsid w:val="00BC7445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4A39"/>
    <w:rsid w:val="00ED7E5B"/>
    <w:rsid w:val="00EE5EB4"/>
    <w:rsid w:val="00EE61DB"/>
    <w:rsid w:val="00F042FE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9-02-05T07:53:00Z</cp:lastPrinted>
  <dcterms:created xsi:type="dcterms:W3CDTF">2019-02-05T07:55:00Z</dcterms:created>
  <dcterms:modified xsi:type="dcterms:W3CDTF">2019-02-05T07:55:00Z</dcterms:modified>
</cp:coreProperties>
</file>